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78" w:rsidRPr="00B2771D" w:rsidRDefault="00F9328A" w:rsidP="00B2771D">
      <w:pPr>
        <w:pStyle w:val="Tit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</w:t>
      </w:r>
      <w:r w:rsidR="005B7F78" w:rsidRPr="00B2771D">
        <w:rPr>
          <w:b/>
          <w:sz w:val="22"/>
          <w:szCs w:val="22"/>
        </w:rPr>
        <w:t xml:space="preserve"> 2023 </w:t>
      </w:r>
      <w:proofErr w:type="spellStart"/>
      <w:r w:rsidR="005B7F78" w:rsidRPr="00B2771D">
        <w:rPr>
          <w:b/>
          <w:sz w:val="22"/>
          <w:szCs w:val="22"/>
        </w:rPr>
        <w:t>Namaaz</w:t>
      </w:r>
      <w:proofErr w:type="spellEnd"/>
      <w:r w:rsidR="005B7F78" w:rsidRPr="00B2771D">
        <w:rPr>
          <w:b/>
          <w:sz w:val="22"/>
          <w:szCs w:val="22"/>
        </w:rPr>
        <w:t xml:space="preserve"> &amp; Program Timetable</w:t>
      </w:r>
      <w:r w:rsidR="008D543D" w:rsidRPr="00B2771D">
        <w:rPr>
          <w:b/>
          <w:sz w:val="22"/>
          <w:szCs w:val="22"/>
        </w:rPr>
        <w:br/>
      </w:r>
      <w:r w:rsidR="00B20C14" w:rsidRPr="00B2771D">
        <w:rPr>
          <w:b/>
          <w:sz w:val="22"/>
          <w:szCs w:val="22"/>
        </w:rPr>
        <w:t xml:space="preserve">Rabi </w:t>
      </w:r>
      <w:proofErr w:type="spellStart"/>
      <w:r w:rsidR="00B20C14" w:rsidRPr="00B2771D">
        <w:rPr>
          <w:b/>
          <w:sz w:val="22"/>
          <w:szCs w:val="22"/>
        </w:rPr>
        <w:t>ul</w:t>
      </w:r>
      <w:proofErr w:type="spellEnd"/>
      <w:r w:rsidR="00B20C14" w:rsidRPr="00B2771D">
        <w:rPr>
          <w:b/>
          <w:sz w:val="22"/>
          <w:szCs w:val="22"/>
        </w:rPr>
        <w:t xml:space="preserve"> </w:t>
      </w:r>
      <w:proofErr w:type="spellStart"/>
      <w:r w:rsidR="00B20C14" w:rsidRPr="00B2771D">
        <w:rPr>
          <w:b/>
          <w:sz w:val="22"/>
          <w:szCs w:val="22"/>
        </w:rPr>
        <w:t>Thani</w:t>
      </w:r>
      <w:proofErr w:type="spellEnd"/>
      <w:r>
        <w:rPr>
          <w:b/>
          <w:sz w:val="22"/>
          <w:szCs w:val="22"/>
        </w:rPr>
        <w:t xml:space="preserve"> and </w:t>
      </w:r>
      <w:proofErr w:type="spellStart"/>
      <w:r>
        <w:rPr>
          <w:b/>
          <w:sz w:val="22"/>
          <w:szCs w:val="22"/>
        </w:rPr>
        <w:t>Jamad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wwal</w:t>
      </w:r>
      <w:proofErr w:type="spellEnd"/>
      <w:r w:rsidR="001E7492" w:rsidRPr="00B2771D">
        <w:rPr>
          <w:b/>
          <w:sz w:val="22"/>
          <w:szCs w:val="22"/>
        </w:rPr>
        <w:t xml:space="preserve"> 1445</w:t>
      </w:r>
    </w:p>
    <w:tbl>
      <w:tblPr>
        <w:tblStyle w:val="TableGrid"/>
        <w:tblpPr w:leftFromText="180" w:rightFromText="180" w:vertAnchor="text" w:tblpX="-861" w:tblpY="1"/>
        <w:tblOverlap w:val="never"/>
        <w:tblW w:w="10789" w:type="dxa"/>
        <w:tblLook w:val="04A0" w:firstRow="1" w:lastRow="0" w:firstColumn="1" w:lastColumn="0" w:noHBand="0" w:noVBand="1"/>
      </w:tblPr>
      <w:tblGrid>
        <w:gridCol w:w="758"/>
        <w:gridCol w:w="797"/>
        <w:gridCol w:w="1559"/>
        <w:gridCol w:w="1134"/>
        <w:gridCol w:w="992"/>
        <w:gridCol w:w="992"/>
        <w:gridCol w:w="993"/>
        <w:gridCol w:w="1134"/>
        <w:gridCol w:w="2430"/>
      </w:tblGrid>
      <w:tr w:rsidR="00DA26CD" w:rsidRPr="00B2771D" w:rsidTr="002D0F2C">
        <w:trPr>
          <w:trHeight w:val="599"/>
        </w:trPr>
        <w:tc>
          <w:tcPr>
            <w:tcW w:w="758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ay</w:t>
            </w:r>
          </w:p>
        </w:tc>
        <w:tc>
          <w:tcPr>
            <w:tcW w:w="797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5B7F78" w:rsidRPr="00B2771D" w:rsidRDefault="00B20C14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Rabi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ul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Thani</w:t>
            </w:r>
            <w:proofErr w:type="spellEnd"/>
            <w:r w:rsidR="00F9328A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F9328A">
              <w:rPr>
                <w:rFonts w:asciiTheme="minorHAnsi" w:hAnsiTheme="minorHAnsi"/>
                <w:b/>
                <w:sz w:val="22"/>
                <w:szCs w:val="22"/>
              </w:rPr>
              <w:t>Jamadi</w:t>
            </w:r>
            <w:proofErr w:type="spellEnd"/>
            <w:r w:rsidR="00F9328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328A">
              <w:rPr>
                <w:rFonts w:asciiTheme="minorHAnsi" w:hAnsiTheme="minorHAnsi"/>
                <w:b/>
                <w:sz w:val="22"/>
                <w:szCs w:val="22"/>
              </w:rPr>
              <w:t>ul</w:t>
            </w:r>
            <w:proofErr w:type="spellEnd"/>
            <w:r w:rsidR="00F9328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9328A">
              <w:rPr>
                <w:rFonts w:asciiTheme="minorHAnsi" w:hAnsiTheme="minorHAnsi"/>
                <w:b/>
                <w:sz w:val="22"/>
                <w:szCs w:val="22"/>
              </w:rPr>
              <w:t>Awwal</w:t>
            </w:r>
            <w:proofErr w:type="spellEnd"/>
          </w:p>
        </w:tc>
        <w:tc>
          <w:tcPr>
            <w:tcW w:w="1134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Fajr</w:t>
            </w:r>
          </w:p>
        </w:tc>
        <w:tc>
          <w:tcPr>
            <w:tcW w:w="992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Sunrise</w:t>
            </w:r>
          </w:p>
        </w:tc>
        <w:tc>
          <w:tcPr>
            <w:tcW w:w="992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Zohr</w:t>
            </w:r>
            <w:proofErr w:type="spellEnd"/>
          </w:p>
        </w:tc>
        <w:tc>
          <w:tcPr>
            <w:tcW w:w="993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Sunset</w:t>
            </w:r>
          </w:p>
        </w:tc>
        <w:tc>
          <w:tcPr>
            <w:tcW w:w="1134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Maghrib</w:t>
            </w:r>
            <w:proofErr w:type="spellEnd"/>
          </w:p>
        </w:tc>
        <w:tc>
          <w:tcPr>
            <w:tcW w:w="2430" w:type="dxa"/>
          </w:tcPr>
          <w:p w:rsidR="005B7F78" w:rsidRPr="00B2771D" w:rsidRDefault="005B7F78" w:rsidP="00B2771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</w:p>
        </w:tc>
      </w:tr>
      <w:tr w:rsidR="00C72B1C" w:rsidRPr="00B2771D" w:rsidTr="002D0F2C">
        <w:trPr>
          <w:trHeight w:val="238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 w:rsidR="000B56EF">
              <w:rPr>
                <w:b/>
              </w:rPr>
              <w:t>03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58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56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ua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Kumayl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by Youth</w:t>
            </w:r>
          </w:p>
        </w:tc>
      </w:tr>
      <w:tr w:rsidR="00C72B1C" w:rsidRPr="00B2771D" w:rsidTr="00F9328A">
        <w:trPr>
          <w:trHeight w:val="303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06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54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adi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sa</w:t>
            </w:r>
            <w:proofErr w:type="spellEnd"/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t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08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52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51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49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47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45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44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ua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Kumayl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by Youth</w:t>
            </w: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42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adi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sa</w:t>
            </w:r>
            <w:proofErr w:type="spellEnd"/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t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 w:rsidR="000C41E3">
              <w:rPr>
                <w:b/>
              </w:rPr>
              <w:t>40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9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E1ABB">
              <w:rPr>
                <w:b/>
              </w:rPr>
              <w:t>05:</w:t>
            </w:r>
            <w:r>
              <w:rPr>
                <w:b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96591C">
              <w:rPr>
                <w:b/>
              </w:rPr>
              <w:t>11:51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7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0C41E3" w:rsidP="00C72B1C">
            <w:pPr>
              <w:jc w:val="center"/>
            </w:pPr>
            <w:r>
              <w:rPr>
                <w:b/>
              </w:rPr>
              <w:t>11:52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6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60409B">
        <w:trPr>
          <w:trHeight w:val="199"/>
        </w:trPr>
        <w:tc>
          <w:tcPr>
            <w:tcW w:w="758" w:type="dxa"/>
            <w:shd w:val="clear" w:color="auto" w:fill="F7CAAC" w:themeFill="accent2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</w:t>
            </w:r>
          </w:p>
        </w:tc>
        <w:tc>
          <w:tcPr>
            <w:tcW w:w="797" w:type="dxa"/>
            <w:shd w:val="clear" w:color="auto" w:fill="F7CAAC" w:themeFill="accent2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72B1C" w:rsidRDefault="00C72B1C" w:rsidP="00C72B1C">
            <w:pPr>
              <w:jc w:val="center"/>
            </w:pPr>
            <w:r w:rsidRPr="00BC5853">
              <w:rPr>
                <w:b/>
              </w:rPr>
              <w:t>11:52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4</w:t>
            </w:r>
          </w:p>
        </w:tc>
        <w:tc>
          <w:tcPr>
            <w:tcW w:w="2430" w:type="dxa"/>
            <w:shd w:val="clear" w:color="auto" w:fill="F7CAAC" w:themeFill="accent2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amad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u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wwal</w:t>
            </w:r>
            <w:proofErr w:type="spellEnd"/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BC5853">
              <w:rPr>
                <w:b/>
              </w:rPr>
              <w:t>11:52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3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ua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Kumayl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by Youth</w:t>
            </w:r>
          </w:p>
        </w:tc>
      </w:tr>
      <w:tr w:rsidR="00C72B1C" w:rsidRPr="00B2771D" w:rsidTr="00F9328A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BC5853">
              <w:rPr>
                <w:b/>
              </w:rPr>
              <w:t>11:52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2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adi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sa</w:t>
            </w:r>
            <w:proofErr w:type="spellEnd"/>
          </w:p>
        </w:tc>
      </w:tr>
      <w:tr w:rsidR="00C72B1C" w:rsidRPr="00B2771D" w:rsidTr="002D0F2C">
        <w:trPr>
          <w:trHeight w:val="217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t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6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BC5853">
              <w:rPr>
                <w:b/>
              </w:rPr>
              <w:t>11:52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30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E43465">
        <w:trPr>
          <w:trHeight w:val="232"/>
        </w:trPr>
        <w:tc>
          <w:tcPr>
            <w:tcW w:w="758" w:type="dxa"/>
            <w:shd w:val="clear" w:color="auto" w:fill="C5E0B3" w:themeFill="accent6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</w:t>
            </w:r>
          </w:p>
        </w:tc>
        <w:tc>
          <w:tcPr>
            <w:tcW w:w="797" w:type="dxa"/>
            <w:shd w:val="clear" w:color="auto" w:fill="C5E0B3" w:themeFill="accent6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7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3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72B1C" w:rsidRDefault="00C72B1C" w:rsidP="00C72B1C">
            <w:pPr>
              <w:jc w:val="center"/>
            </w:pPr>
            <w:r w:rsidRPr="00BC5853">
              <w:rPr>
                <w:b/>
              </w:rPr>
              <w:t>11:52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9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ilada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ibi Zainab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.a</w:t>
            </w:r>
            <w:proofErr w:type="spellEnd"/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7C2FFF">
              <w:rPr>
                <w:b/>
              </w:rPr>
              <w:t>11:53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8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7C2FFF">
              <w:rPr>
                <w:b/>
              </w:rPr>
              <w:t>11:53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7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27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7C2FFF">
              <w:rPr>
                <w:b/>
              </w:rPr>
              <w:t>11:53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5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7C2FFF">
              <w:rPr>
                <w:b/>
              </w:rPr>
              <w:t>11:53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4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tabs>
                <w:tab w:val="left" w:pos="225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ua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Kumayl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by Youth</w:t>
            </w:r>
          </w:p>
        </w:tc>
      </w:tr>
      <w:tr w:rsidR="00C72B1C" w:rsidRPr="00B2771D" w:rsidTr="00F9328A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0C41E3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C221CA">
              <w:rPr>
                <w:b/>
              </w:rPr>
              <w:t>11:54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3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adi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sa</w:t>
            </w:r>
            <w:proofErr w:type="spellEnd"/>
          </w:p>
        </w:tc>
      </w:tr>
      <w:tr w:rsidR="00C72B1C" w:rsidRPr="00B2771D" w:rsidTr="002D0F2C">
        <w:trPr>
          <w:trHeight w:val="232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t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C221CA">
              <w:rPr>
                <w:b/>
              </w:rPr>
              <w:t>11:54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2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tabs>
                <w:tab w:val="left" w:pos="300"/>
                <w:tab w:val="center" w:pos="1054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F9328A">
        <w:trPr>
          <w:trHeight w:val="125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C221CA">
              <w:rPr>
                <w:b/>
              </w:rPr>
              <w:t>11:54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1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tabs>
                <w:tab w:val="left" w:pos="810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E43465">
        <w:trPr>
          <w:trHeight w:val="219"/>
        </w:trPr>
        <w:tc>
          <w:tcPr>
            <w:tcW w:w="758" w:type="dxa"/>
            <w:shd w:val="clear" w:color="auto" w:fill="D9D9D9" w:themeFill="background1" w:themeFillShade="D9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B1C" w:rsidRDefault="00C72B1C" w:rsidP="00C72B1C">
            <w:pPr>
              <w:jc w:val="center"/>
            </w:pPr>
            <w:r w:rsidRPr="00255E0B">
              <w:rPr>
                <w:b/>
              </w:rPr>
              <w:t>11:5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72B1C" w:rsidRDefault="00C72B1C" w:rsidP="00C72B1C">
            <w:pPr>
              <w:jc w:val="center"/>
            </w:pPr>
            <w:r w:rsidRPr="00AA1136">
              <w:rPr>
                <w:b/>
              </w:rPr>
              <w:t>16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2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hahadat Bibi Fatim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.a</w:t>
            </w:r>
            <w:proofErr w:type="spellEnd"/>
          </w:p>
        </w:tc>
      </w:tr>
      <w:tr w:rsidR="00C72B1C" w:rsidRPr="00B2771D" w:rsidTr="002D0F2C">
        <w:trPr>
          <w:trHeight w:val="28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255E0B">
              <w:rPr>
                <w:b/>
              </w:rPr>
              <w:t>11:55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Pr="00B2771D" w:rsidRDefault="00C72B1C" w:rsidP="00C72B1C">
            <w:pPr>
              <w:jc w:val="center"/>
              <w:rPr>
                <w:b/>
              </w:rPr>
            </w:pPr>
            <w:r>
              <w:rPr>
                <w:b/>
              </w:rPr>
              <w:t>15:5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255E0B">
              <w:rPr>
                <w:b/>
              </w:rPr>
              <w:t>11:55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Pr="00B2771D" w:rsidRDefault="00C72B1C" w:rsidP="00C72B1C">
            <w:pPr>
              <w:jc w:val="center"/>
              <w:rPr>
                <w:b/>
              </w:rPr>
            </w:pPr>
            <w:r>
              <w:rPr>
                <w:b/>
              </w:rPr>
              <w:t>15:5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B1C" w:rsidRPr="00B2771D" w:rsidTr="002D0F2C">
        <w:trPr>
          <w:trHeight w:val="219"/>
        </w:trPr>
        <w:tc>
          <w:tcPr>
            <w:tcW w:w="758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</w:t>
            </w:r>
          </w:p>
        </w:tc>
        <w:tc>
          <w:tcPr>
            <w:tcW w:w="797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1856DB">
              <w:rPr>
                <w:b/>
              </w:rPr>
              <w:t>06: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4F6C1A">
              <w:rPr>
                <w:b/>
              </w:rPr>
              <w:t>07:</w:t>
            </w:r>
            <w:r>
              <w:rPr>
                <w:b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255E0B">
              <w:rPr>
                <w:b/>
              </w:rPr>
              <w:t>11:55</w:t>
            </w:r>
          </w:p>
        </w:tc>
        <w:tc>
          <w:tcPr>
            <w:tcW w:w="993" w:type="dxa"/>
            <w:shd w:val="clear" w:color="auto" w:fill="FFFFFF" w:themeFill="background1"/>
          </w:tcPr>
          <w:p w:rsidR="00C72B1C" w:rsidRPr="00B2771D" w:rsidRDefault="00C72B1C" w:rsidP="00C72B1C">
            <w:pPr>
              <w:jc w:val="center"/>
              <w:rPr>
                <w:b/>
              </w:rPr>
            </w:pPr>
            <w:r>
              <w:rPr>
                <w:b/>
              </w:rPr>
              <w:t>15:5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1C" w:rsidRDefault="00C72B1C" w:rsidP="00C72B1C">
            <w:pPr>
              <w:jc w:val="center"/>
            </w:pPr>
            <w:r w:rsidRPr="00386EF6">
              <w:rPr>
                <w:b/>
              </w:rPr>
              <w:t>16:</w:t>
            </w:r>
            <w:r>
              <w:rPr>
                <w:b/>
              </w:rPr>
              <w:t>18</w:t>
            </w:r>
          </w:p>
        </w:tc>
        <w:tc>
          <w:tcPr>
            <w:tcW w:w="2430" w:type="dxa"/>
            <w:shd w:val="clear" w:color="auto" w:fill="FFFFFF" w:themeFill="background1"/>
          </w:tcPr>
          <w:p w:rsidR="00C72B1C" w:rsidRPr="00B2771D" w:rsidRDefault="00C72B1C" w:rsidP="00C72B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Dua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>Kumayl</w:t>
            </w:r>
            <w:proofErr w:type="spellEnd"/>
            <w:r w:rsidRPr="00B2771D">
              <w:rPr>
                <w:rFonts w:asciiTheme="minorHAnsi" w:hAnsiTheme="minorHAnsi"/>
                <w:b/>
                <w:sz w:val="22"/>
                <w:szCs w:val="22"/>
              </w:rPr>
              <w:t xml:space="preserve"> by Youth</w:t>
            </w:r>
          </w:p>
        </w:tc>
      </w:tr>
    </w:tbl>
    <w:p w:rsidR="008D543D" w:rsidRPr="00340D1F" w:rsidRDefault="008D543D" w:rsidP="008D543D">
      <w:pPr>
        <w:pStyle w:val="NoSpacing"/>
        <w:rPr>
          <w:rFonts w:asciiTheme="minorHAnsi" w:eastAsia="Times New Roman" w:hAnsiTheme="minorHAnsi" w:cs="Courier New"/>
          <w:b/>
          <w:sz w:val="24"/>
          <w:szCs w:val="24"/>
        </w:rPr>
      </w:pPr>
    </w:p>
    <w:sectPr w:rsidR="008D543D" w:rsidRPr="00340D1F" w:rsidSect="00153283">
      <w:headerReference w:type="default" r:id="rId8"/>
      <w:footerReference w:type="default" r:id="rId9"/>
      <w:pgSz w:w="11906" w:h="16838"/>
      <w:pgMar w:top="144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16" w:rsidRDefault="00810D16" w:rsidP="00683197">
      <w:r>
        <w:separator/>
      </w:r>
    </w:p>
  </w:endnote>
  <w:endnote w:type="continuationSeparator" w:id="0">
    <w:p w:rsidR="00810D16" w:rsidRDefault="00810D16" w:rsidP="0068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3D" w:rsidRPr="008D543D" w:rsidRDefault="008D543D" w:rsidP="008D543D">
    <w:pPr>
      <w:pStyle w:val="NoSpacing"/>
    </w:pPr>
    <w:r w:rsidRPr="008D543D">
      <w:t xml:space="preserve">Fajr timings have been from </w:t>
    </w:r>
    <w:hyperlink r:id="rId1" w:history="1">
      <w:r w:rsidRPr="008D543D">
        <w:rPr>
          <w:rStyle w:val="Hyperlink"/>
          <w:rFonts w:asciiTheme="minorHAnsi" w:hAnsiTheme="minorHAnsi"/>
          <w:b/>
          <w:sz w:val="20"/>
          <w:szCs w:val="20"/>
        </w:rPr>
        <w:t>www.OpenFajr.com</w:t>
      </w:r>
    </w:hyperlink>
    <w:r w:rsidRPr="008D543D">
      <w:t xml:space="preserve"> All other timings are from </w:t>
    </w:r>
    <w:hyperlink r:id="rId2" w:history="1">
      <w:r w:rsidRPr="008D543D">
        <w:rPr>
          <w:rStyle w:val="Hyperlink"/>
          <w:rFonts w:asciiTheme="minorHAnsi" w:hAnsiTheme="minorHAnsi"/>
          <w:b/>
          <w:sz w:val="20"/>
          <w:szCs w:val="20"/>
        </w:rPr>
        <w:t>www.Najaf.org</w:t>
      </w:r>
    </w:hyperlink>
    <w:r w:rsidRPr="008D543D">
      <w:t>.</w:t>
    </w:r>
  </w:p>
  <w:p w:rsidR="008D543D" w:rsidRPr="008D543D" w:rsidRDefault="008D543D" w:rsidP="008D543D">
    <w:pPr>
      <w:pStyle w:val="NoSpacing"/>
    </w:pPr>
    <w:proofErr w:type="spellStart"/>
    <w:r w:rsidRPr="008D543D">
      <w:t>Namaaz</w:t>
    </w:r>
    <w:proofErr w:type="spellEnd"/>
    <w:r w:rsidRPr="008D543D">
      <w:t xml:space="preserve"> e Zohrain and Maghribain </w:t>
    </w:r>
    <w:proofErr w:type="spellStart"/>
    <w:r w:rsidRPr="008D543D">
      <w:t>ba-Jamaat</w:t>
    </w:r>
    <w:proofErr w:type="spellEnd"/>
    <w:r w:rsidRPr="008D543D">
      <w:t xml:space="preserve"> daily on time at the </w:t>
    </w:r>
    <w:proofErr w:type="spellStart"/>
    <w:r w:rsidRPr="008D543D">
      <w:t>Idaara</w:t>
    </w:r>
    <w:proofErr w:type="spellEnd"/>
    <w:r w:rsidRPr="008D543D">
      <w:t>.</w:t>
    </w:r>
  </w:p>
  <w:p w:rsidR="008D543D" w:rsidRPr="008D543D" w:rsidRDefault="008D543D" w:rsidP="008D543D">
    <w:pPr>
      <w:pStyle w:val="NoSpacing"/>
    </w:pPr>
    <w:r w:rsidRPr="008D543D">
      <w:t xml:space="preserve">*Programs are also subject to the sighting of the moon &amp; details will be sent out near the time on </w:t>
    </w:r>
    <w:proofErr w:type="spellStart"/>
    <w:r w:rsidRPr="008D543D">
      <w:t>Whatsapp</w:t>
    </w:r>
    <w:proofErr w:type="spellEnd"/>
    <w:r w:rsidRPr="008D543D">
      <w:t>.</w:t>
    </w:r>
  </w:p>
  <w:p w:rsidR="008D543D" w:rsidRPr="008D543D" w:rsidRDefault="008D543D" w:rsidP="008D543D">
    <w:pPr>
      <w:pStyle w:val="NoSpacing"/>
    </w:pPr>
    <w:r w:rsidRPr="008D543D">
      <w:t xml:space="preserve">Youth </w:t>
    </w:r>
    <w:proofErr w:type="spellStart"/>
    <w:r w:rsidRPr="008D543D">
      <w:t>Dua</w:t>
    </w:r>
    <w:proofErr w:type="spellEnd"/>
    <w:r w:rsidRPr="008D543D">
      <w:t xml:space="preserve"> e </w:t>
    </w:r>
    <w:proofErr w:type="spellStart"/>
    <w:r w:rsidRPr="008D543D">
      <w:t>Kumayl</w:t>
    </w:r>
    <w:proofErr w:type="spellEnd"/>
    <w:r w:rsidRPr="008D543D">
      <w:t xml:space="preserve"> recitation on Thursday nights. </w:t>
    </w:r>
    <w:proofErr w:type="spellStart"/>
    <w:r w:rsidRPr="008D543D">
      <w:t>Hadise</w:t>
    </w:r>
    <w:proofErr w:type="spellEnd"/>
    <w:r w:rsidRPr="008D543D">
      <w:t xml:space="preserve"> </w:t>
    </w:r>
    <w:proofErr w:type="spellStart"/>
    <w:r w:rsidRPr="008D543D">
      <w:t>Kisa</w:t>
    </w:r>
    <w:proofErr w:type="spellEnd"/>
    <w:r w:rsidRPr="008D543D">
      <w:t xml:space="preserve"> recitation every Friday after Maghribain </w:t>
    </w:r>
    <w:proofErr w:type="spellStart"/>
    <w:r w:rsidRPr="008D543D">
      <w:t>Namaaz</w:t>
    </w:r>
    <w:proofErr w:type="spellEnd"/>
    <w:r w:rsidRPr="008D543D">
      <w:t>. For Donations, Sponsorships or Me</w:t>
    </w:r>
    <w:r>
      <w:t>m</w:t>
    </w:r>
    <w:r w:rsidRPr="008D543D">
      <w:t>bership Please contact 07952 786 110</w:t>
    </w:r>
  </w:p>
  <w:p w:rsidR="008D543D" w:rsidRPr="008D543D" w:rsidRDefault="00810D16" w:rsidP="008D543D">
    <w:pPr>
      <w:pStyle w:val="NoSpacing"/>
    </w:pPr>
    <w:hyperlink r:id="rId3" w:history="1">
      <w:r w:rsidR="008D543D" w:rsidRPr="008D543D">
        <w:rPr>
          <w:rStyle w:val="Hyperlink"/>
          <w:rFonts w:asciiTheme="minorHAnsi" w:hAnsiTheme="minorHAnsi"/>
          <w:b/>
          <w:sz w:val="20"/>
          <w:szCs w:val="20"/>
        </w:rPr>
        <w:t>www.hussainia.org.uk</w:t>
      </w:r>
    </w:hyperlink>
    <w:r w:rsidR="008D543D" w:rsidRPr="008D543D">
      <w:t xml:space="preserve"> </w:t>
    </w:r>
    <w:hyperlink r:id="rId4" w:history="1">
      <w:r w:rsidR="008D543D" w:rsidRPr="008D543D">
        <w:rPr>
          <w:rStyle w:val="Hyperlink"/>
          <w:rFonts w:asciiTheme="minorHAnsi" w:hAnsiTheme="minorHAnsi"/>
          <w:b/>
          <w:sz w:val="20"/>
          <w:szCs w:val="20"/>
        </w:rPr>
        <w:t>www.facebook.com/HussainiaIMI</w:t>
      </w:r>
    </w:hyperlink>
  </w:p>
  <w:p w:rsidR="00D9687E" w:rsidRDefault="008D543D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16" w:rsidRDefault="00810D16" w:rsidP="00683197">
      <w:r>
        <w:separator/>
      </w:r>
    </w:p>
  </w:footnote>
  <w:footnote w:type="continuationSeparator" w:id="0">
    <w:p w:rsidR="00810D16" w:rsidRDefault="00810D16" w:rsidP="0068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  <w:gridCol w:w="2728"/>
      <w:gridCol w:w="2221"/>
      <w:gridCol w:w="1715"/>
    </w:tblGrid>
    <w:tr w:rsidR="004A4448" w:rsidTr="00D9687E">
      <w:tc>
        <w:tcPr>
          <w:tcW w:w="7465" w:type="dxa"/>
          <w:gridSpan w:val="3"/>
        </w:tcPr>
        <w:p w:rsidR="004A4448" w:rsidRDefault="00D76D3C" w:rsidP="004A444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4448175" cy="962025"/>
                <wp:effectExtent l="0" t="0" r="9525" b="9525"/>
                <wp:docPr id="199" name="Picture 199" descr="C:\Users\admin\AppData\Local\Microsoft\Windows\INetCache\Content.Word\logo-new-04Sep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" descr="C:\Users\admin\AppData\Local\Microsoft\Windows\INetCache\Content.Word\logo-new-04Sep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8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5" w:type="dxa"/>
        </w:tcPr>
        <w:p w:rsidR="004A4448" w:rsidRDefault="004A4448" w:rsidP="004A4448">
          <w:pPr>
            <w:pStyle w:val="Header"/>
            <w:rPr>
              <w:rFonts w:ascii="Bahnschrift" w:hAnsi="Bahnschrift"/>
              <w:sz w:val="18"/>
              <w:szCs w:val="18"/>
            </w:rPr>
          </w:pPr>
        </w:p>
        <w:p w:rsidR="004A4448" w:rsidRPr="00416374" w:rsidRDefault="004A4448" w:rsidP="00416374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Regent Park Road</w:t>
          </w:r>
        </w:p>
        <w:p w:rsidR="004A4448" w:rsidRPr="00416374" w:rsidRDefault="004A4448" w:rsidP="00416374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Small Heath</w:t>
          </w:r>
        </w:p>
        <w:p w:rsidR="004A4448" w:rsidRPr="00416374" w:rsidRDefault="004A4448" w:rsidP="00416374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Birmingham</w:t>
          </w:r>
        </w:p>
        <w:p w:rsidR="004A4448" w:rsidRPr="00192969" w:rsidRDefault="004A4448" w:rsidP="00416374">
          <w:pPr>
            <w:pStyle w:val="Header"/>
            <w:rPr>
              <w:rFonts w:ascii="Bahnschrift" w:hAnsi="Bahnschrift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B10 0QP</w:t>
          </w:r>
        </w:p>
      </w:tc>
    </w:tr>
    <w:tr w:rsidR="00416374" w:rsidRPr="00416374" w:rsidTr="00D9687E">
      <w:tc>
        <w:tcPr>
          <w:tcW w:w="2516" w:type="dxa"/>
        </w:tcPr>
        <w:p w:rsidR="004A4448" w:rsidRPr="00416374" w:rsidRDefault="004A4448" w:rsidP="004A4448">
          <w:pPr>
            <w:pStyle w:val="Header"/>
            <w:jc w:val="cent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 xml:space="preserve">Charity </w:t>
          </w:r>
          <w:proofErr w:type="spellStart"/>
          <w:r w:rsidRPr="00416374">
            <w:rPr>
              <w:rFonts w:ascii="Bahnschrift" w:hAnsi="Bahnschrift"/>
              <w:color w:val="136149"/>
              <w:sz w:val="18"/>
              <w:szCs w:val="18"/>
            </w:rPr>
            <w:t>Reg</w:t>
          </w:r>
          <w:proofErr w:type="spellEnd"/>
          <w:r w:rsidRPr="00416374">
            <w:rPr>
              <w:rFonts w:ascii="Bahnschrift" w:hAnsi="Bahnschrift"/>
              <w:color w:val="136149"/>
              <w:sz w:val="18"/>
              <w:szCs w:val="18"/>
            </w:rPr>
            <w:t>: 506755</w:t>
          </w:r>
        </w:p>
      </w:tc>
      <w:tc>
        <w:tcPr>
          <w:tcW w:w="2728" w:type="dxa"/>
        </w:tcPr>
        <w:p w:rsidR="004A4448" w:rsidRPr="00416374" w:rsidRDefault="004A4448" w:rsidP="004A4448">
          <w:pPr>
            <w:pStyle w:val="Header"/>
            <w:jc w:val="cent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www.hussainia.org.uk</w:t>
          </w:r>
        </w:p>
      </w:tc>
      <w:tc>
        <w:tcPr>
          <w:tcW w:w="2221" w:type="dxa"/>
        </w:tcPr>
        <w:p w:rsidR="004A4448" w:rsidRPr="00416374" w:rsidRDefault="004A4448" w:rsidP="004A4448">
          <w:pPr>
            <w:pStyle w:val="Header"/>
            <w:jc w:val="cent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info@hussainia.org.uk</w:t>
          </w:r>
        </w:p>
      </w:tc>
      <w:tc>
        <w:tcPr>
          <w:tcW w:w="1715" w:type="dxa"/>
        </w:tcPr>
        <w:p w:rsidR="004A4448" w:rsidRPr="00416374" w:rsidRDefault="004A4448" w:rsidP="004A4448">
          <w:pPr>
            <w:pStyle w:val="Header"/>
            <w:rPr>
              <w:rFonts w:ascii="Bahnschrift" w:hAnsi="Bahnschrift"/>
              <w:color w:val="136149"/>
              <w:sz w:val="18"/>
              <w:szCs w:val="18"/>
            </w:rPr>
          </w:pPr>
          <w:r w:rsidRPr="00416374">
            <w:rPr>
              <w:rFonts w:ascii="Bahnschrift" w:hAnsi="Bahnschrift"/>
              <w:color w:val="136149"/>
              <w:sz w:val="18"/>
              <w:szCs w:val="18"/>
            </w:rPr>
            <w:t>0121 773 6212</w:t>
          </w:r>
        </w:p>
      </w:tc>
    </w:tr>
  </w:tbl>
  <w:p w:rsidR="00153283" w:rsidRDefault="00153283" w:rsidP="00DE2A62">
    <w:pPr>
      <w:pStyle w:val="Header"/>
    </w:pPr>
  </w:p>
  <w:tbl>
    <w:tblPr>
      <w:tblW w:w="12192" w:type="dxa"/>
      <w:tblInd w:w="-14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192"/>
    </w:tblGrid>
    <w:tr w:rsidR="00153283" w:rsidTr="00514CD9">
      <w:tc>
        <w:tcPr>
          <w:tcW w:w="12192" w:type="dxa"/>
          <w:shd w:val="clear" w:color="auto" w:fill="177357"/>
        </w:tcPr>
        <w:p w:rsidR="00153283" w:rsidRPr="00CD54FA" w:rsidRDefault="00153283" w:rsidP="00DE2A62">
          <w:pPr>
            <w:pStyle w:val="Header"/>
            <w:rPr>
              <w:sz w:val="4"/>
              <w:szCs w:val="4"/>
            </w:rPr>
          </w:pPr>
        </w:p>
      </w:tc>
    </w:tr>
  </w:tbl>
  <w:p w:rsidR="00153283" w:rsidRDefault="00153283" w:rsidP="00DE2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D56"/>
    <w:multiLevelType w:val="hybridMultilevel"/>
    <w:tmpl w:val="304E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05A"/>
    <w:multiLevelType w:val="multilevel"/>
    <w:tmpl w:val="34D8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355519"/>
    <w:multiLevelType w:val="hybridMultilevel"/>
    <w:tmpl w:val="CDA6F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826"/>
    <w:multiLevelType w:val="multilevel"/>
    <w:tmpl w:val="395E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62CBE"/>
    <w:multiLevelType w:val="hybridMultilevel"/>
    <w:tmpl w:val="6570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7F1"/>
    <w:multiLevelType w:val="hybridMultilevel"/>
    <w:tmpl w:val="2C2ABA0A"/>
    <w:lvl w:ilvl="0" w:tplc="B5B6B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3A38"/>
    <w:multiLevelType w:val="hybridMultilevel"/>
    <w:tmpl w:val="8BEA03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B0036"/>
    <w:multiLevelType w:val="hybridMultilevel"/>
    <w:tmpl w:val="ACEEB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72483"/>
    <w:multiLevelType w:val="hybridMultilevel"/>
    <w:tmpl w:val="72BAB044"/>
    <w:lvl w:ilvl="0" w:tplc="202EC6F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C635665"/>
    <w:multiLevelType w:val="hybridMultilevel"/>
    <w:tmpl w:val="D64A8150"/>
    <w:lvl w:ilvl="0" w:tplc="A9D6FA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F01FF"/>
    <w:multiLevelType w:val="hybridMultilevel"/>
    <w:tmpl w:val="A8D0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A6C"/>
    <w:multiLevelType w:val="hybridMultilevel"/>
    <w:tmpl w:val="30404D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973DE"/>
    <w:multiLevelType w:val="hybridMultilevel"/>
    <w:tmpl w:val="5B38C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668BC"/>
    <w:multiLevelType w:val="hybridMultilevel"/>
    <w:tmpl w:val="C30E8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25A6A"/>
    <w:multiLevelType w:val="hybridMultilevel"/>
    <w:tmpl w:val="A5C05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10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FE37FF"/>
    <w:multiLevelType w:val="multilevel"/>
    <w:tmpl w:val="34D8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AA5FC9"/>
    <w:multiLevelType w:val="hybridMultilevel"/>
    <w:tmpl w:val="8EDC2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E2D44"/>
    <w:multiLevelType w:val="hybridMultilevel"/>
    <w:tmpl w:val="AE7C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EC"/>
    <w:rsid w:val="0003540C"/>
    <w:rsid w:val="00075918"/>
    <w:rsid w:val="00081F8F"/>
    <w:rsid w:val="000A2F34"/>
    <w:rsid w:val="000B3295"/>
    <w:rsid w:val="000B56EF"/>
    <w:rsid w:val="000C040F"/>
    <w:rsid w:val="000C41E3"/>
    <w:rsid w:val="000D58B9"/>
    <w:rsid w:val="000E5760"/>
    <w:rsid w:val="000E784A"/>
    <w:rsid w:val="001428F8"/>
    <w:rsid w:val="00146852"/>
    <w:rsid w:val="00153283"/>
    <w:rsid w:val="0017671A"/>
    <w:rsid w:val="0018013A"/>
    <w:rsid w:val="00192969"/>
    <w:rsid w:val="001A0A61"/>
    <w:rsid w:val="001A24D6"/>
    <w:rsid w:val="001A59C3"/>
    <w:rsid w:val="001D275D"/>
    <w:rsid w:val="001D6A8F"/>
    <w:rsid w:val="001E3B72"/>
    <w:rsid w:val="001E7492"/>
    <w:rsid w:val="001F5F0F"/>
    <w:rsid w:val="001F7795"/>
    <w:rsid w:val="002100F1"/>
    <w:rsid w:val="0023318C"/>
    <w:rsid w:val="0024180C"/>
    <w:rsid w:val="0024666C"/>
    <w:rsid w:val="00255AD2"/>
    <w:rsid w:val="00282EAC"/>
    <w:rsid w:val="002D0F2C"/>
    <w:rsid w:val="002D5B73"/>
    <w:rsid w:val="0031154F"/>
    <w:rsid w:val="00311ADB"/>
    <w:rsid w:val="00315015"/>
    <w:rsid w:val="00322548"/>
    <w:rsid w:val="00340D1F"/>
    <w:rsid w:val="00343EF9"/>
    <w:rsid w:val="00354A20"/>
    <w:rsid w:val="003616EE"/>
    <w:rsid w:val="003738B6"/>
    <w:rsid w:val="00382D4C"/>
    <w:rsid w:val="00385AD4"/>
    <w:rsid w:val="003972A4"/>
    <w:rsid w:val="003A2052"/>
    <w:rsid w:val="003B65C1"/>
    <w:rsid w:val="00416374"/>
    <w:rsid w:val="00431A8D"/>
    <w:rsid w:val="00437EC4"/>
    <w:rsid w:val="0044547C"/>
    <w:rsid w:val="00453CD2"/>
    <w:rsid w:val="00462FB2"/>
    <w:rsid w:val="00464EA4"/>
    <w:rsid w:val="00477DE2"/>
    <w:rsid w:val="004906FA"/>
    <w:rsid w:val="004A2A29"/>
    <w:rsid w:val="004A4448"/>
    <w:rsid w:val="004A69FA"/>
    <w:rsid w:val="004D460E"/>
    <w:rsid w:val="004F3D70"/>
    <w:rsid w:val="00505311"/>
    <w:rsid w:val="00514CD9"/>
    <w:rsid w:val="0051589F"/>
    <w:rsid w:val="00516519"/>
    <w:rsid w:val="00523CCB"/>
    <w:rsid w:val="0053492B"/>
    <w:rsid w:val="005379D3"/>
    <w:rsid w:val="00546AC6"/>
    <w:rsid w:val="005504A9"/>
    <w:rsid w:val="00562A3E"/>
    <w:rsid w:val="00576984"/>
    <w:rsid w:val="005932EA"/>
    <w:rsid w:val="005A288E"/>
    <w:rsid w:val="005B34CB"/>
    <w:rsid w:val="005B7F78"/>
    <w:rsid w:val="005C2FF3"/>
    <w:rsid w:val="005D0929"/>
    <w:rsid w:val="005E0F4A"/>
    <w:rsid w:val="005F7DD9"/>
    <w:rsid w:val="0060409B"/>
    <w:rsid w:val="006236D3"/>
    <w:rsid w:val="00635BC8"/>
    <w:rsid w:val="00647130"/>
    <w:rsid w:val="00664690"/>
    <w:rsid w:val="00672A76"/>
    <w:rsid w:val="00683197"/>
    <w:rsid w:val="00693185"/>
    <w:rsid w:val="006F745A"/>
    <w:rsid w:val="007054C2"/>
    <w:rsid w:val="007176C8"/>
    <w:rsid w:val="007331F9"/>
    <w:rsid w:val="00767599"/>
    <w:rsid w:val="00774C2D"/>
    <w:rsid w:val="007C143A"/>
    <w:rsid w:val="007D11F4"/>
    <w:rsid w:val="007E7000"/>
    <w:rsid w:val="00810D16"/>
    <w:rsid w:val="00817F02"/>
    <w:rsid w:val="008324AD"/>
    <w:rsid w:val="00837E3A"/>
    <w:rsid w:val="008409A7"/>
    <w:rsid w:val="008423BC"/>
    <w:rsid w:val="00846DBE"/>
    <w:rsid w:val="00863771"/>
    <w:rsid w:val="00871C36"/>
    <w:rsid w:val="00884F16"/>
    <w:rsid w:val="00886806"/>
    <w:rsid w:val="008A1127"/>
    <w:rsid w:val="008D41D1"/>
    <w:rsid w:val="008D543D"/>
    <w:rsid w:val="00920175"/>
    <w:rsid w:val="00961B96"/>
    <w:rsid w:val="00971629"/>
    <w:rsid w:val="009A0F18"/>
    <w:rsid w:val="009A70F8"/>
    <w:rsid w:val="009B4B30"/>
    <w:rsid w:val="009C250D"/>
    <w:rsid w:val="009D5C8A"/>
    <w:rsid w:val="00A03B0B"/>
    <w:rsid w:val="00A15542"/>
    <w:rsid w:val="00A15874"/>
    <w:rsid w:val="00A17C4B"/>
    <w:rsid w:val="00A31EBC"/>
    <w:rsid w:val="00A423F0"/>
    <w:rsid w:val="00A432CE"/>
    <w:rsid w:val="00A465FA"/>
    <w:rsid w:val="00A7125C"/>
    <w:rsid w:val="00A81465"/>
    <w:rsid w:val="00A82263"/>
    <w:rsid w:val="00A84573"/>
    <w:rsid w:val="00A957E8"/>
    <w:rsid w:val="00A96A08"/>
    <w:rsid w:val="00AB26D8"/>
    <w:rsid w:val="00AB4AAD"/>
    <w:rsid w:val="00AB7A2B"/>
    <w:rsid w:val="00AF1DA9"/>
    <w:rsid w:val="00B12410"/>
    <w:rsid w:val="00B162C6"/>
    <w:rsid w:val="00B20343"/>
    <w:rsid w:val="00B20C14"/>
    <w:rsid w:val="00B227C9"/>
    <w:rsid w:val="00B2771D"/>
    <w:rsid w:val="00B5699C"/>
    <w:rsid w:val="00B667C4"/>
    <w:rsid w:val="00B75799"/>
    <w:rsid w:val="00B9254A"/>
    <w:rsid w:val="00BD7F1F"/>
    <w:rsid w:val="00BF306C"/>
    <w:rsid w:val="00BF77CE"/>
    <w:rsid w:val="00C05144"/>
    <w:rsid w:val="00C1097E"/>
    <w:rsid w:val="00C157BF"/>
    <w:rsid w:val="00C25313"/>
    <w:rsid w:val="00C27B25"/>
    <w:rsid w:val="00C41C6D"/>
    <w:rsid w:val="00C57C57"/>
    <w:rsid w:val="00C65DD7"/>
    <w:rsid w:val="00C72B1C"/>
    <w:rsid w:val="00C75E8E"/>
    <w:rsid w:val="00C90501"/>
    <w:rsid w:val="00C97B53"/>
    <w:rsid w:val="00CB12A9"/>
    <w:rsid w:val="00CB6BD3"/>
    <w:rsid w:val="00CB7454"/>
    <w:rsid w:val="00CC007D"/>
    <w:rsid w:val="00CC3366"/>
    <w:rsid w:val="00CC486D"/>
    <w:rsid w:val="00CD2915"/>
    <w:rsid w:val="00CD54FA"/>
    <w:rsid w:val="00CE16DA"/>
    <w:rsid w:val="00CF0743"/>
    <w:rsid w:val="00D07921"/>
    <w:rsid w:val="00D168DD"/>
    <w:rsid w:val="00D210B1"/>
    <w:rsid w:val="00D64728"/>
    <w:rsid w:val="00D744F3"/>
    <w:rsid w:val="00D76D3C"/>
    <w:rsid w:val="00D8142B"/>
    <w:rsid w:val="00D87E59"/>
    <w:rsid w:val="00D92A10"/>
    <w:rsid w:val="00D95935"/>
    <w:rsid w:val="00D9687E"/>
    <w:rsid w:val="00DA26CD"/>
    <w:rsid w:val="00DA6C1C"/>
    <w:rsid w:val="00DC020A"/>
    <w:rsid w:val="00DD03A0"/>
    <w:rsid w:val="00DE2009"/>
    <w:rsid w:val="00DE2A62"/>
    <w:rsid w:val="00E05CAD"/>
    <w:rsid w:val="00E22F01"/>
    <w:rsid w:val="00E403BC"/>
    <w:rsid w:val="00E43465"/>
    <w:rsid w:val="00E54965"/>
    <w:rsid w:val="00E856B9"/>
    <w:rsid w:val="00EA403A"/>
    <w:rsid w:val="00ED4250"/>
    <w:rsid w:val="00EF1FCE"/>
    <w:rsid w:val="00F0566A"/>
    <w:rsid w:val="00F10278"/>
    <w:rsid w:val="00F35064"/>
    <w:rsid w:val="00F64EEC"/>
    <w:rsid w:val="00F72ED3"/>
    <w:rsid w:val="00F82A49"/>
    <w:rsid w:val="00F82DEA"/>
    <w:rsid w:val="00F9328A"/>
    <w:rsid w:val="00FD1282"/>
    <w:rsid w:val="00FD3493"/>
    <w:rsid w:val="00FD427B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1AEADC-ACCC-4783-9C18-8209A004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3A"/>
    <w:rPr>
      <w:rFonts w:ascii="Times New Roman" w:eastAsia="Times New Roman" w:hAnsi="Times New Roman" w:cs="Courier New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75D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3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97"/>
  </w:style>
  <w:style w:type="paragraph" w:styleId="Footer">
    <w:name w:val="footer"/>
    <w:basedOn w:val="Normal"/>
    <w:link w:val="FooterChar"/>
    <w:uiPriority w:val="99"/>
    <w:unhideWhenUsed/>
    <w:rsid w:val="00683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97"/>
  </w:style>
  <w:style w:type="paragraph" w:styleId="BalloonText">
    <w:name w:val="Balloon Text"/>
    <w:basedOn w:val="Normal"/>
    <w:link w:val="BalloonTextChar"/>
    <w:uiPriority w:val="99"/>
    <w:semiHidden/>
    <w:unhideWhenUsed/>
    <w:rsid w:val="0068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428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4CB"/>
    <w:pPr>
      <w:ind w:left="720"/>
    </w:pPr>
  </w:style>
  <w:style w:type="paragraph" w:customStyle="1" w:styleId="v1msonormal">
    <w:name w:val="v1msonormal"/>
    <w:basedOn w:val="Normal"/>
    <w:rsid w:val="00863771"/>
    <w:pPr>
      <w:spacing w:before="100" w:beforeAutospacing="1" w:after="100" w:afterAutospacing="1"/>
    </w:pPr>
    <w:rPr>
      <w:rFonts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F77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79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ssainia.org.uk" TargetMode="External"/><Relationship Id="rId2" Type="http://schemas.openxmlformats.org/officeDocument/2006/relationships/hyperlink" Target="http://www.Najaf.org" TargetMode="External"/><Relationship Id="rId1" Type="http://schemas.openxmlformats.org/officeDocument/2006/relationships/hyperlink" Target="http://www.OpenFajr.com" TargetMode="External"/><Relationship Id="rId4" Type="http://schemas.openxmlformats.org/officeDocument/2006/relationships/hyperlink" Target="http://www.facebook.com/HussainiaI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sque\Stationary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6DB5-A891-45C4-9AFB-5DF1C70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0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Shah</dc:creator>
  <cp:keywords/>
  <cp:lastModifiedBy>Hussainia 1</cp:lastModifiedBy>
  <cp:revision>7</cp:revision>
  <cp:lastPrinted>2023-10-30T11:45:00Z</cp:lastPrinted>
  <dcterms:created xsi:type="dcterms:W3CDTF">2023-10-04T11:24:00Z</dcterms:created>
  <dcterms:modified xsi:type="dcterms:W3CDTF">2023-10-30T11:47:00Z</dcterms:modified>
</cp:coreProperties>
</file>